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27612F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27612F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27612F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B0" w:rsidRDefault="00D82CB0" w:rsidP="009A0226">
      <w:r>
        <w:separator/>
      </w:r>
    </w:p>
  </w:endnote>
  <w:endnote w:type="continuationSeparator" w:id="0">
    <w:p w:rsidR="00D82CB0" w:rsidRDefault="00D82CB0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B0" w:rsidRDefault="00D82CB0" w:rsidP="009A0226">
      <w:r>
        <w:separator/>
      </w:r>
    </w:p>
  </w:footnote>
  <w:footnote w:type="continuationSeparator" w:id="0">
    <w:p w:rsidR="00D82CB0" w:rsidRDefault="00D82CB0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7612F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D72A1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82CB0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7612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27612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61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27612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7612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27612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CD41-C1C5-428E-868A-2880C475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2-06-03T07:09:00Z</cp:lastPrinted>
  <dcterms:created xsi:type="dcterms:W3CDTF">2023-03-17T12:54:00Z</dcterms:created>
  <dcterms:modified xsi:type="dcterms:W3CDTF">2023-03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